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4D6" w14:textId="2BE61EEC" w:rsidR="00F86F95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6</w:t>
      </w:r>
    </w:p>
    <w:p w14:paraId="6BDC5EF2" w14:textId="77777777" w:rsidR="00F86F95" w:rsidRDefault="00F86F95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00335584" w14:textId="1CB86AD3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4C645622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049447F" w14:textId="6DDBB858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 of Performance: 8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23</w:t>
      </w:r>
    </w:p>
    <w:p w14:paraId="55D5A4CF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0208FE4" w14:textId="0A388CE8" w:rsidR="00F86F95" w:rsidRDefault="00F86F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CC683" w14:textId="1754CBB9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429881A2" w14:textId="24EB35E2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6FB1F73F" w14:textId="6F1EB2B7" w:rsidR="00F86F95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19670C19" w14:textId="0C115328" w:rsidR="00F86F95" w:rsidRDefault="00000000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Scripted Pipeline to execute the build pipeline with all the 9 goals of Maven. </w:t>
      </w:r>
    </w:p>
    <w:p w14:paraId="2147D740" w14:textId="6281FDD4" w:rsidR="00F86F95" w:rsidRDefault="00000000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the Scripted Pipeline via Scripted Pipeline with SCM. Name the fil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ab/>
        <w:t>build a pipeline.</w:t>
      </w:r>
    </w:p>
    <w:p w14:paraId="5C19869E" w14:textId="48FED9FF" w:rsidR="00F86F95" w:rsidRDefault="00F86F9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5A4E4978" w14:textId="7DBFB78D" w:rsidR="00F86F95" w:rsidRDefault="00000000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a)</w:t>
      </w:r>
    </w:p>
    <w:p w14:paraId="086553EB" w14:textId="295F4250" w:rsidR="00F86F95" w:rsidRDefault="00D66BDA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 w:rsidRPr="001E741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22AD49" wp14:editId="747877EC">
            <wp:simplePos x="0" y="0"/>
            <wp:positionH relativeFrom="column">
              <wp:posOffset>1450975</wp:posOffset>
            </wp:positionH>
            <wp:positionV relativeFrom="paragraph">
              <wp:posOffset>517525</wp:posOffset>
            </wp:positionV>
            <wp:extent cx="4471670" cy="3816350"/>
            <wp:effectExtent l="0" t="0" r="0" b="0"/>
            <wp:wrapTopAndBottom/>
            <wp:docPr id="12753324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3244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6885" r="9250" b="56905"/>
                    <a:stretch/>
                  </pic:blipFill>
                  <pic:spPr bwMode="auto">
                    <a:xfrm>
                      <a:off x="0" y="0"/>
                      <a:ext cx="44716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sz w:val="24"/>
          <w:szCs w:val="24"/>
        </w:rPr>
        <w:t xml:space="preserve">Create a new file in the root directory of your project. Name the file as </w:t>
      </w:r>
      <w:proofErr w:type="spellStart"/>
      <w:r w:rsidR="00000000">
        <w:rPr>
          <w:rFonts w:ascii="Times New Roman" w:hAnsi="Times New Roman"/>
          <w:sz w:val="24"/>
          <w:szCs w:val="24"/>
        </w:rPr>
        <w:t>Jenkinsfile</w:t>
      </w:r>
      <w:proofErr w:type="spellEnd"/>
      <w:r w:rsidR="00000000">
        <w:rPr>
          <w:rFonts w:ascii="Times New Roman" w:hAnsi="Times New Roman"/>
          <w:sz w:val="24"/>
          <w:szCs w:val="24"/>
        </w:rPr>
        <w:t xml:space="preserve"> and add the pipeline script for 9 maven goals.</w:t>
      </w:r>
    </w:p>
    <w:p w14:paraId="32511140" w14:textId="66E6CC4B" w:rsidR="00F86F95" w:rsidRPr="003A7C13" w:rsidRDefault="00955F2B" w:rsidP="00A46FAD">
      <w:pPr>
        <w:spacing w:after="151" w:line="276" w:lineRule="auto"/>
        <w:ind w:firstLine="720"/>
        <w:rPr>
          <w:rFonts w:ascii="Times New Roman" w:hAnsi="Times New Roman"/>
          <w:sz w:val="24"/>
          <w:szCs w:val="24"/>
        </w:rPr>
      </w:pPr>
      <w:r w:rsidRPr="00955F2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A39CC5" wp14:editId="46C595FB">
            <wp:simplePos x="0" y="0"/>
            <wp:positionH relativeFrom="column">
              <wp:posOffset>1458595</wp:posOffset>
            </wp:positionH>
            <wp:positionV relativeFrom="paragraph">
              <wp:posOffset>1905</wp:posOffset>
            </wp:positionV>
            <wp:extent cx="4288790" cy="5088255"/>
            <wp:effectExtent l="0" t="0" r="0" b="0"/>
            <wp:wrapTopAndBottom/>
            <wp:docPr id="1351976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7684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43182" r="8713" b="6144"/>
                    <a:stretch/>
                  </pic:blipFill>
                  <pic:spPr bwMode="auto">
                    <a:xfrm>
                      <a:off x="0" y="0"/>
                      <a:ext cx="4288790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A7C13"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b)</w:t>
      </w:r>
    </w:p>
    <w:p w14:paraId="6B0F8489" w14:textId="31686467" w:rsidR="00F86F95" w:rsidRDefault="00000000" w:rsidP="00E60B41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create a scripted pipeline via Jenkins SCM. First create a new pipeline by clicking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+” </w:t>
      </w:r>
      <w:r>
        <w:rPr>
          <w:rFonts w:ascii="Times New Roman" w:eastAsia="Times New Roman" w:hAnsi="Times New Roman" w:cs="Times New Roman"/>
          <w:sz w:val="24"/>
          <w:szCs w:val="24"/>
        </w:rPr>
        <w:t>icons on the Jenkins dashboard.</w:t>
      </w:r>
    </w:p>
    <w:p w14:paraId="4D5C7620" w14:textId="7E9976CF" w:rsidR="00F86F95" w:rsidRDefault="00AA1098" w:rsidP="00E60B41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0" distR="0" simplePos="0" relativeHeight="251655168" behindDoc="0" locked="0" layoutInCell="0" allowOverlap="1" wp14:anchorId="0B6C0BCE" wp14:editId="4E66F7EC">
            <wp:simplePos x="0" y="0"/>
            <wp:positionH relativeFrom="column">
              <wp:posOffset>1250147</wp:posOffset>
            </wp:positionH>
            <wp:positionV relativeFrom="paragraph">
              <wp:posOffset>482600</wp:posOffset>
            </wp:positionV>
            <wp:extent cx="4714875" cy="1760855"/>
            <wp:effectExtent l="19050" t="19050" r="952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560" t="3037" r="11715" b="53800"/>
                    <a:stretch/>
                  </pic:blipFill>
                  <pic:spPr bwMode="auto">
                    <a:xfrm>
                      <a:off x="0" y="0"/>
                      <a:ext cx="4714875" cy="176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2FC">
        <w:rPr>
          <w:rFonts w:ascii="Times New Roman" w:eastAsia="Times New Roman" w:hAnsi="Times New Roman" w:cs="Times New Roman"/>
          <w:sz w:val="24"/>
          <w:szCs w:val="28"/>
        </w:rPr>
        <w:t xml:space="preserve">A new window will appear select </w:t>
      </w:r>
      <w:r w:rsidR="008242F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pipeline </w:t>
      </w:r>
      <w:r w:rsidR="008242FC">
        <w:rPr>
          <w:rFonts w:ascii="Times New Roman" w:eastAsia="Times New Roman" w:hAnsi="Times New Roman" w:cs="Times New Roman"/>
          <w:sz w:val="24"/>
          <w:szCs w:val="28"/>
        </w:rPr>
        <w:t>option from menu and give a name to your pipeline and then click on OK.</w:t>
      </w:r>
    </w:p>
    <w:p w14:paraId="1D4E54C7" w14:textId="60B799F0" w:rsidR="00F86F95" w:rsidRDefault="00000000" w:rsidP="00E60B41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A new window will appear from which you can configure the create pipeline by providing scripts and selecting options.</w:t>
      </w:r>
    </w:p>
    <w:p w14:paraId="61172989" w14:textId="569F5699" w:rsidR="00F86F95" w:rsidRDefault="00000000" w:rsidP="00E60B41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Go to the Pipeline Section and select Pipeline script from SCM from the </w:t>
      </w:r>
      <w:r w:rsidR="008242FC">
        <w:rPr>
          <w:rFonts w:ascii="Times New Roman" w:eastAsia="Times New Roman" w:hAnsi="Times New Roman" w:cs="Times New Roman"/>
          <w:sz w:val="24"/>
          <w:szCs w:val="28"/>
        </w:rPr>
        <w:t>drop-dow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menu for the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pipeline Definition.</w:t>
      </w:r>
    </w:p>
    <w:p w14:paraId="50A16567" w14:textId="02734B83" w:rsidR="00F86F95" w:rsidRDefault="00000000" w:rsidP="00E60B41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For SCM option select Git and provide repository URL and branch name.</w:t>
      </w:r>
    </w:p>
    <w:p w14:paraId="5ABC0B31" w14:textId="31BA2A59" w:rsidR="00F86F95" w:rsidRDefault="00217653" w:rsidP="00E60B41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0" distR="0" simplePos="0" relativeHeight="251658240" behindDoc="0" locked="0" layoutInCell="0" allowOverlap="1" wp14:anchorId="62C5F925" wp14:editId="7CF80DF5">
            <wp:simplePos x="0" y="0"/>
            <wp:positionH relativeFrom="column">
              <wp:posOffset>44450</wp:posOffset>
            </wp:positionH>
            <wp:positionV relativeFrom="paragraph">
              <wp:posOffset>436245</wp:posOffset>
            </wp:positionV>
            <wp:extent cx="6709410" cy="4923790"/>
            <wp:effectExtent l="19050" t="1905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1160"/>
                    <a:stretch/>
                  </pic:blipFill>
                  <pic:spPr bwMode="auto">
                    <a:xfrm>
                      <a:off x="0" y="0"/>
                      <a:ext cx="6709410" cy="492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After all that give the Jenkins file name that </w:t>
      </w:r>
      <w:r w:rsidR="00F815D2">
        <w:rPr>
          <w:rFonts w:ascii="Times New Roman" w:eastAsia="Times New Roman" w:hAnsi="Times New Roman" w:cs="Times New Roman"/>
          <w:sz w:val="24"/>
          <w:szCs w:val="28"/>
        </w:rPr>
        <w:t>is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present inside your </w:t>
      </w:r>
      <w:r w:rsidR="008242FC">
        <w:rPr>
          <w:rFonts w:ascii="Times New Roman" w:eastAsia="Times New Roman" w:hAnsi="Times New Roman" w:cs="Times New Roman"/>
          <w:sz w:val="24"/>
          <w:szCs w:val="28"/>
        </w:rPr>
        <w:t>project (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case sensitive) under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Script Path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and click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Save.</w:t>
      </w:r>
    </w:p>
    <w:p w14:paraId="7B062A6B" w14:textId="6AA51D79" w:rsidR="00F86F95" w:rsidRDefault="00F86F95">
      <w:pPr>
        <w:pStyle w:val="ListParagraph"/>
        <w:spacing w:after="151" w:line="276" w:lineRule="auto"/>
        <w:ind w:left="709"/>
        <w:rPr>
          <w:rFonts w:ascii="Times New Roman" w:eastAsia="Times New Roman" w:hAnsi="Times New Roman" w:cs="Times New Roman"/>
          <w:b/>
          <w:bCs/>
        </w:rPr>
      </w:pPr>
    </w:p>
    <w:p w14:paraId="36963FFC" w14:textId="3761C332" w:rsidR="00F86F95" w:rsidRDefault="00000000" w:rsidP="00E60B41">
      <w:pPr>
        <w:pStyle w:val="ListParagraph"/>
        <w:numPr>
          <w:ilvl w:val="0"/>
          <w:numId w:val="5"/>
        </w:numPr>
        <w:spacing w:after="151" w:line="276" w:lineRule="auto"/>
        <w:ind w:left="1276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After </w:t>
      </w:r>
      <w:r w:rsidR="008B0B8F">
        <w:rPr>
          <w:rFonts w:ascii="Times New Roman" w:eastAsia="Times New Roman" w:hAnsi="Times New Roman" w:cs="Times New Roman"/>
          <w:sz w:val="24"/>
          <w:szCs w:val="28"/>
        </w:rPr>
        <w:t>that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from the right-hand side menu click o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Build Now </w:t>
      </w:r>
      <w:r>
        <w:rPr>
          <w:rFonts w:ascii="Times New Roman" w:eastAsia="Times New Roman" w:hAnsi="Times New Roman" w:cs="Times New Roman"/>
          <w:sz w:val="24"/>
          <w:szCs w:val="28"/>
        </w:rPr>
        <w:t>option.</w:t>
      </w:r>
    </w:p>
    <w:p w14:paraId="3D217CCA" w14:textId="2802440F" w:rsidR="00F86F95" w:rsidRDefault="00EB5734" w:rsidP="00E60B41">
      <w:pPr>
        <w:pStyle w:val="ListParagraph"/>
        <w:numPr>
          <w:ilvl w:val="0"/>
          <w:numId w:val="5"/>
        </w:numPr>
        <w:spacing w:after="151" w:line="276" w:lineRule="auto"/>
        <w:ind w:left="127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anchor distT="0" distB="0" distL="0" distR="0" simplePos="0" relativeHeight="251652096" behindDoc="0" locked="0" layoutInCell="0" allowOverlap="1" wp14:anchorId="2DDDD638" wp14:editId="3507157E">
            <wp:simplePos x="0" y="0"/>
            <wp:positionH relativeFrom="column">
              <wp:posOffset>44450</wp:posOffset>
            </wp:positionH>
            <wp:positionV relativeFrom="paragraph">
              <wp:posOffset>297815</wp:posOffset>
            </wp:positionV>
            <wp:extent cx="6777990" cy="1539240"/>
            <wp:effectExtent l="19050" t="19050" r="3810" b="381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153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If build success </w:t>
      </w:r>
      <w:r w:rsidR="008B0B8F">
        <w:rPr>
          <w:rFonts w:ascii="Times New Roman" w:eastAsia="Times New Roman" w:hAnsi="Times New Roman" w:cs="Times New Roman"/>
          <w:sz w:val="24"/>
          <w:szCs w:val="28"/>
        </w:rPr>
        <w:t>or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B0B8F">
        <w:rPr>
          <w:rFonts w:ascii="Times New Roman" w:eastAsia="Times New Roman" w:hAnsi="Times New Roman" w:cs="Times New Roman"/>
          <w:sz w:val="24"/>
          <w:szCs w:val="28"/>
        </w:rPr>
        <w:t>fail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you will see a green or red indicator.</w:t>
      </w:r>
    </w:p>
    <w:p w14:paraId="48BD2DD8" w14:textId="1786BF77" w:rsidR="00F86F95" w:rsidRDefault="00F86F95">
      <w:pPr>
        <w:pStyle w:val="ListParagraph"/>
        <w:spacing w:after="151" w:line="276" w:lineRule="auto"/>
        <w:ind w:left="709"/>
        <w:rPr>
          <w:rFonts w:ascii="Times New Roman" w:eastAsia="Times New Roman" w:hAnsi="Times New Roman" w:cs="Times New Roman"/>
        </w:rPr>
      </w:pPr>
    </w:p>
    <w:p w14:paraId="1C9496DB" w14:textId="6A714C3D" w:rsidR="00F86F95" w:rsidRDefault="00F86F95">
      <w:pPr>
        <w:pStyle w:val="ListParagraph"/>
        <w:spacing w:after="151" w:line="276" w:lineRule="auto"/>
        <w:ind w:left="349"/>
        <w:rPr>
          <w:rFonts w:ascii="Times New Roman" w:eastAsia="Times New Roman" w:hAnsi="Times New Roman" w:cs="Times New Roman"/>
          <w:b/>
          <w:bCs/>
        </w:rPr>
      </w:pPr>
    </w:p>
    <w:sectPr w:rsidR="00F86F95">
      <w:headerReference w:type="even" r:id="rId13"/>
      <w:headerReference w:type="default" r:id="rId14"/>
      <w:headerReference w:type="first" r:id="rId15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8DC3" w14:textId="77777777" w:rsidR="00F738F6" w:rsidRDefault="00F738F6">
      <w:pPr>
        <w:spacing w:after="0" w:line="240" w:lineRule="auto"/>
      </w:pPr>
      <w:r>
        <w:separator/>
      </w:r>
    </w:p>
  </w:endnote>
  <w:endnote w:type="continuationSeparator" w:id="0">
    <w:p w14:paraId="1E061A93" w14:textId="77777777" w:rsidR="00F738F6" w:rsidRDefault="00F7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48FF" w14:textId="77777777" w:rsidR="00F738F6" w:rsidRDefault="00F738F6">
      <w:pPr>
        <w:spacing w:after="0" w:line="240" w:lineRule="auto"/>
      </w:pPr>
      <w:r>
        <w:separator/>
      </w:r>
    </w:p>
  </w:footnote>
  <w:footnote w:type="continuationSeparator" w:id="0">
    <w:p w14:paraId="647F0435" w14:textId="77777777" w:rsidR="00F738F6" w:rsidRDefault="00F7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2F" w14:textId="54A31B89" w:rsidR="00F86F95" w:rsidRDefault="00000000">
    <w:pPr>
      <w:spacing w:after="0"/>
      <w:ind w:right="118"/>
      <w:jc w:val="right"/>
    </w:pPr>
    <w:r>
      <w:rPr>
        <w:noProof/>
      </w:rPr>
      <w:pict w14:anchorId="15A378EC">
        <v:group id="Group 1677" o:spid="_x0000_s1031" style="position:absolute;left:0;text-align:left;margin-left:0;margin-top:0;width:530.6pt;height:90pt;z-index:-251659776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9" o:spid="_x0000_s1032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" strokeweight="0">
            <v:imagedata r:id="rId1" o:title=""/>
          </v:shape>
          <v:shape id="Picture 1678" o:spid="_x0000_s1033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A25" w14:textId="0FFE5D2F" w:rsidR="00F86F95" w:rsidRDefault="00000000">
    <w:pPr>
      <w:spacing w:after="0"/>
      <w:ind w:right="118"/>
      <w:jc w:val="right"/>
    </w:pPr>
    <w:r>
      <w:rPr>
        <w:noProof/>
      </w:rPr>
      <w:pict w14:anchorId="1AA7AEA4">
        <v:group id="Group 1668" o:spid="_x0000_s1028" style="position:absolute;left:0;text-align:left;margin-left:36pt;margin-top:0;width:530.6pt;height:90pt;z-index:-251658752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9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" strokeweight="0">
            <v:imagedata r:id="rId1" o:title=""/>
          </v:shape>
          <v:shape id="Picture 1669" o:spid="_x0000_s1030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3097" w14:textId="04EEAB74" w:rsidR="00F86F95" w:rsidRDefault="00000000">
    <w:pPr>
      <w:spacing w:after="0"/>
      <w:ind w:right="118"/>
      <w:jc w:val="right"/>
    </w:pPr>
    <w:r>
      <w:rPr>
        <w:noProof/>
      </w:rPr>
      <w:pict w14:anchorId="4C4A58BD">
        <v:group id="_x0000_s1025" style="position:absolute;left:0;text-align:left;margin-left:36pt;margin-top:0;width:530.6pt;height:90pt;z-index:-251657728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6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" strokeweight="0">
            <v:imagedata r:id="rId1" o:title=""/>
          </v:shape>
          <v:shape id="Picture 1669" o:spid="_x0000_s1027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8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75A4F7A"/>
    <w:multiLevelType w:val="multilevel"/>
    <w:tmpl w:val="79FE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A955233"/>
    <w:multiLevelType w:val="multilevel"/>
    <w:tmpl w:val="5E007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13149F"/>
    <w:multiLevelType w:val="multilevel"/>
    <w:tmpl w:val="734A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DFE0B13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77230290">
    <w:abstractNumId w:val="1"/>
  </w:num>
  <w:num w:numId="2" w16cid:durableId="1829665864">
    <w:abstractNumId w:val="2"/>
  </w:num>
  <w:num w:numId="3" w16cid:durableId="593973199">
    <w:abstractNumId w:val="0"/>
  </w:num>
  <w:num w:numId="4" w16cid:durableId="1702243377">
    <w:abstractNumId w:val="3"/>
  </w:num>
  <w:num w:numId="5" w16cid:durableId="2005236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F95"/>
    <w:rsid w:val="00004062"/>
    <w:rsid w:val="000731E8"/>
    <w:rsid w:val="000D55D0"/>
    <w:rsid w:val="00142779"/>
    <w:rsid w:val="00162A41"/>
    <w:rsid w:val="001E741B"/>
    <w:rsid w:val="001F3CC2"/>
    <w:rsid w:val="00217653"/>
    <w:rsid w:val="002874AF"/>
    <w:rsid w:val="002E16E8"/>
    <w:rsid w:val="002F5203"/>
    <w:rsid w:val="0030518B"/>
    <w:rsid w:val="003A1F50"/>
    <w:rsid w:val="003A7C13"/>
    <w:rsid w:val="00411BCD"/>
    <w:rsid w:val="00422F6A"/>
    <w:rsid w:val="00423B08"/>
    <w:rsid w:val="00487941"/>
    <w:rsid w:val="004E5742"/>
    <w:rsid w:val="005251AA"/>
    <w:rsid w:val="00581EA1"/>
    <w:rsid w:val="00587211"/>
    <w:rsid w:val="005A6542"/>
    <w:rsid w:val="006704E9"/>
    <w:rsid w:val="00746B9D"/>
    <w:rsid w:val="00763F63"/>
    <w:rsid w:val="007775C1"/>
    <w:rsid w:val="00821238"/>
    <w:rsid w:val="008242FC"/>
    <w:rsid w:val="00832E3E"/>
    <w:rsid w:val="008B0B8F"/>
    <w:rsid w:val="008B34BC"/>
    <w:rsid w:val="0090745A"/>
    <w:rsid w:val="00922302"/>
    <w:rsid w:val="00955F2B"/>
    <w:rsid w:val="00971694"/>
    <w:rsid w:val="009C64D1"/>
    <w:rsid w:val="00A05832"/>
    <w:rsid w:val="00A21642"/>
    <w:rsid w:val="00A46FAD"/>
    <w:rsid w:val="00A50649"/>
    <w:rsid w:val="00A80902"/>
    <w:rsid w:val="00A9243B"/>
    <w:rsid w:val="00AA1098"/>
    <w:rsid w:val="00AB0292"/>
    <w:rsid w:val="00AC401F"/>
    <w:rsid w:val="00AD6CDF"/>
    <w:rsid w:val="00B537EA"/>
    <w:rsid w:val="00B64353"/>
    <w:rsid w:val="00BC0A57"/>
    <w:rsid w:val="00BD3FE6"/>
    <w:rsid w:val="00C0237B"/>
    <w:rsid w:val="00CD5BFB"/>
    <w:rsid w:val="00CF7F26"/>
    <w:rsid w:val="00D05BD6"/>
    <w:rsid w:val="00D07420"/>
    <w:rsid w:val="00D160AF"/>
    <w:rsid w:val="00D66BDA"/>
    <w:rsid w:val="00D94D7A"/>
    <w:rsid w:val="00DD653B"/>
    <w:rsid w:val="00E07700"/>
    <w:rsid w:val="00E60B41"/>
    <w:rsid w:val="00E764C6"/>
    <w:rsid w:val="00EB5734"/>
    <w:rsid w:val="00EC678B"/>
    <w:rsid w:val="00EE3CBD"/>
    <w:rsid w:val="00F202EE"/>
    <w:rsid w:val="00F224ED"/>
    <w:rsid w:val="00F250B1"/>
    <w:rsid w:val="00F52163"/>
    <w:rsid w:val="00F738F6"/>
    <w:rsid w:val="00F815D2"/>
    <w:rsid w:val="00F82F56"/>
    <w:rsid w:val="00F86F95"/>
    <w:rsid w:val="00FA4F4A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72F5"/>
  <w15:docId w15:val="{05C73330-9C36-4E41-B2FB-A074FD4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525</cp:revision>
  <cp:lastPrinted>2023-08-11T05:43:00Z</cp:lastPrinted>
  <dcterms:created xsi:type="dcterms:W3CDTF">2023-08-11T05:52:00Z</dcterms:created>
  <dcterms:modified xsi:type="dcterms:W3CDTF">2023-10-08T13:32:00Z</dcterms:modified>
  <dc:language>en-IN</dc:language>
</cp:coreProperties>
</file>